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Default="00C06450">
      <w:bookmarkStart w:id="0" w:name="_GoBack"/>
      <w:bookmarkEnd w:id="0"/>
    </w:p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 w:rsidTr="00C06450">
        <w:tc>
          <w:tcPr>
            <w:tcW w:w="4786" w:type="dxa"/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A76DB0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20757D">
        <w:t>3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20757D">
        <w:rPr>
          <w:sz w:val="28"/>
          <w:szCs w:val="28"/>
        </w:rPr>
        <w:t>9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20757D">
        <w:rPr>
          <w:sz w:val="28"/>
          <w:szCs w:val="28"/>
        </w:rPr>
        <w:t>2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20757D">
        <w:rPr>
          <w:sz w:val="28"/>
          <w:szCs w:val="28"/>
        </w:rPr>
        <w:t>47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20757D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20757D">
        <w:rPr>
          <w:sz w:val="28"/>
          <w:szCs w:val="28"/>
        </w:rPr>
        <w:t>4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20757D">
        <w:rPr>
          <w:sz w:val="28"/>
          <w:szCs w:val="28"/>
        </w:rPr>
        <w:t>5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046FF3" w:rsidRPr="005F3EEA" w:rsidRDefault="00046FF3" w:rsidP="007B314E">
      <w:pPr>
        <w:rPr>
          <w:sz w:val="28"/>
          <w:szCs w:val="28"/>
        </w:rPr>
      </w:pPr>
    </w:p>
    <w:p w:rsidR="00775162" w:rsidRDefault="00775162" w:rsidP="007E0A62">
      <w:pPr>
        <w:spacing w:line="360" w:lineRule="auto"/>
        <w:jc w:val="both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046FF3" w:rsidRDefault="009A5984" w:rsidP="00263C49">
      <w:pPr>
        <w:spacing w:line="360" w:lineRule="auto"/>
        <w:jc w:val="both"/>
        <w:rPr>
          <w:bCs/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5A07F7">
        <w:rPr>
          <w:sz w:val="28"/>
          <w:szCs w:val="28"/>
        </w:rPr>
        <w:t xml:space="preserve">от </w:t>
      </w:r>
      <w:r w:rsidR="00263C49">
        <w:rPr>
          <w:sz w:val="28"/>
          <w:szCs w:val="28"/>
        </w:rPr>
        <w:t>1</w:t>
      </w:r>
      <w:r w:rsidR="0020757D">
        <w:rPr>
          <w:sz w:val="28"/>
          <w:szCs w:val="28"/>
        </w:rPr>
        <w:t>9</w:t>
      </w:r>
      <w:r w:rsidR="00263C49">
        <w:rPr>
          <w:sz w:val="28"/>
          <w:szCs w:val="28"/>
        </w:rPr>
        <w:t>.12.20</w:t>
      </w:r>
      <w:r w:rsidR="00A8551A">
        <w:rPr>
          <w:sz w:val="28"/>
          <w:szCs w:val="28"/>
        </w:rPr>
        <w:t>2</w:t>
      </w:r>
      <w:r w:rsidR="0020757D">
        <w:rPr>
          <w:sz w:val="28"/>
          <w:szCs w:val="28"/>
        </w:rPr>
        <w:t>2</w:t>
      </w:r>
      <w:r w:rsidR="00263C49">
        <w:rPr>
          <w:sz w:val="28"/>
          <w:szCs w:val="28"/>
        </w:rPr>
        <w:t xml:space="preserve">г. </w:t>
      </w:r>
      <w:r w:rsidR="00263C49" w:rsidRPr="00263C49">
        <w:rPr>
          <w:sz w:val="28"/>
          <w:szCs w:val="28"/>
        </w:rPr>
        <w:t xml:space="preserve">№ </w:t>
      </w:r>
      <w:r w:rsidR="0020757D">
        <w:rPr>
          <w:sz w:val="28"/>
          <w:szCs w:val="28"/>
        </w:rPr>
        <w:t>47</w:t>
      </w:r>
      <w:r w:rsidR="00263C49" w:rsidRPr="00263C4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20757D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20757D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20757D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годов»</w:t>
      </w:r>
      <w:r w:rsidR="00B313B3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447136">
        <w:rPr>
          <w:sz w:val="28"/>
          <w:szCs w:val="28"/>
        </w:rPr>
        <w:t>4496,6</w:t>
      </w:r>
      <w:r w:rsidR="00B04555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447136">
        <w:rPr>
          <w:sz w:val="28"/>
          <w:szCs w:val="28"/>
        </w:rPr>
        <w:t>4736,6</w:t>
      </w:r>
      <w:r w:rsidR="00C43AE6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</w:t>
      </w:r>
      <w:r w:rsidR="00A76DB0">
        <w:rPr>
          <w:sz w:val="28"/>
          <w:szCs w:val="28"/>
        </w:rPr>
        <w:t xml:space="preserve">  </w:t>
      </w:r>
      <w:r w:rsidRPr="00CB4864">
        <w:rPr>
          <w:sz w:val="28"/>
          <w:szCs w:val="28"/>
        </w:rPr>
        <w:t xml:space="preserve">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447136">
        <w:rPr>
          <w:sz w:val="28"/>
          <w:szCs w:val="28"/>
        </w:rPr>
        <w:t>240,0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.»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согласно </w:t>
      </w:r>
      <w:r w:rsidR="00D04D33">
        <w:rPr>
          <w:sz w:val="28"/>
          <w:szCs w:val="28"/>
        </w:rPr>
        <w:t>приложений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r w:rsidR="00D04D33" w:rsidRPr="00CB4864">
        <w:rPr>
          <w:sz w:val="28"/>
          <w:szCs w:val="28"/>
        </w:rPr>
        <w:t>Контроль за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ED4A1D" w:rsidRDefault="00ED4A1D" w:rsidP="008F5B5C">
      <w:pPr>
        <w:rPr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046FF3">
      <w:pPr>
        <w:rPr>
          <w:b/>
          <w:sz w:val="28"/>
          <w:szCs w:val="28"/>
        </w:rPr>
      </w:pPr>
    </w:p>
    <w:p w:rsidR="00046FF3" w:rsidRDefault="00046FF3" w:rsidP="00046FF3">
      <w:pPr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8D6C1E" w:rsidRDefault="008D6C1E" w:rsidP="00975324">
      <w:pPr>
        <w:rPr>
          <w:b/>
          <w:sz w:val="28"/>
          <w:szCs w:val="28"/>
        </w:rPr>
      </w:pPr>
    </w:p>
    <w:p w:rsidR="003A16D8" w:rsidRDefault="003A16D8" w:rsidP="00975324">
      <w:pPr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  <w:r>
              <w:t>Приложение № 1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  <w:r>
              <w:t xml:space="preserve">к решению Совета 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  <w:r>
              <w:t>Шалтинского сельского поселения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3 г. № ___</w:t>
            </w:r>
          </w:p>
        </w:tc>
      </w:tr>
      <w:tr w:rsidR="0020757D" w:rsidTr="0020757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  <w:r>
              <w:t>Таблица №1</w:t>
            </w:r>
          </w:p>
        </w:tc>
      </w:tr>
      <w:tr w:rsidR="0020757D" w:rsidTr="0020757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0757D" w:rsidTr="0020757D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3 год</w:t>
            </w:r>
          </w:p>
        </w:tc>
      </w:tr>
      <w:tr w:rsidR="0020757D" w:rsidTr="0020757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r>
              <w:t>(тыс.руб.)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Сумма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240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57D" w:rsidRDefault="0020757D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57D" w:rsidRDefault="0020757D"/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240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57D" w:rsidRDefault="0020757D"/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57D" w:rsidRDefault="0020757D"/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-449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-449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-449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-4496,6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473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473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473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4736,6</w:t>
            </w:r>
          </w:p>
        </w:tc>
      </w:tr>
    </w:tbl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778"/>
      </w:tblGrid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20757D" w:rsidTr="0020757D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20757D" w:rsidTr="0020757D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тинского сельского  поселения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2023 г. № ____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20757D" w:rsidTr="0020757D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20757D" w:rsidTr="0020757D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Шалтинского сельского поселения  на 2023 год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0757D" w:rsidTr="0020757D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5,2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20757D" w:rsidTr="0020757D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20757D" w:rsidTr="0020757D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20757D" w:rsidTr="0020757D">
        <w:trPr>
          <w:trHeight w:val="52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 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 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20757D" w:rsidTr="0020757D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71,4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</w:tr>
      <w:tr w:rsidR="0020757D" w:rsidTr="0020757D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</w:tr>
      <w:tr w:rsidR="0020757D" w:rsidTr="0020757D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20757D" w:rsidTr="0020757D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20757D" w:rsidTr="0020757D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96,6</w:t>
            </w:r>
          </w:p>
        </w:tc>
      </w:tr>
    </w:tbl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9898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4"/>
        <w:gridCol w:w="680"/>
        <w:gridCol w:w="1137"/>
      </w:tblGrid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__ 2023 г. №___ 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8D1FD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 w:rsidP="00447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447136">
        <w:trPr>
          <w:trHeight w:val="375"/>
        </w:trPr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8"/>
                <w:szCs w:val="28"/>
              </w:rPr>
            </w:pPr>
          </w:p>
        </w:tc>
      </w:tr>
      <w:tr w:rsidR="00447136" w:rsidTr="00447136">
        <w:trPr>
          <w:trHeight w:val="375"/>
        </w:trPr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8"/>
                <w:szCs w:val="28"/>
              </w:rPr>
            </w:pPr>
          </w:p>
        </w:tc>
      </w:tr>
      <w:tr w:rsidR="00447136" w:rsidTr="00447136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447136" w:rsidTr="00447136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8,7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,2</w:t>
            </w:r>
          </w:p>
        </w:tc>
      </w:tr>
      <w:tr w:rsidR="00447136" w:rsidTr="00447136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7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47136" w:rsidTr="0044713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447136" w:rsidTr="0044713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447136" w:rsidTr="0044713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47136" w:rsidTr="00447136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4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5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447136" w:rsidTr="0044713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36" w:rsidRDefault="004471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36" w:rsidRDefault="004471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6,6</w:t>
            </w:r>
          </w:p>
        </w:tc>
      </w:tr>
    </w:tbl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6"/>
        <w:gridCol w:w="640"/>
        <w:gridCol w:w="640"/>
        <w:gridCol w:w="1540"/>
        <w:gridCol w:w="660"/>
        <w:gridCol w:w="1533"/>
      </w:tblGrid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______________2023г. №___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1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447136">
        <w:trPr>
          <w:trHeight w:val="75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447136" w:rsidTr="00447136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лтинского сельского поселения на 2023 год</w:t>
            </w:r>
          </w:p>
        </w:tc>
      </w:tr>
      <w:tr w:rsidR="00447136" w:rsidTr="00447136">
        <w:trPr>
          <w:trHeight w:val="37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2,1</w:t>
            </w:r>
          </w:p>
        </w:tc>
      </w:tr>
      <w:tr w:rsidR="00447136" w:rsidTr="00447136">
        <w:trPr>
          <w:trHeight w:val="9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15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142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15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7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47136" w:rsidTr="00447136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33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67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12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15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447136" w:rsidTr="00447136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15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447136" w:rsidTr="00447136">
        <w:trPr>
          <w:trHeight w:val="3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4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5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447136" w:rsidTr="00447136">
        <w:trPr>
          <w:trHeight w:val="1172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36" w:rsidRDefault="004471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7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36" w:rsidRDefault="004471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153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6,6</w:t>
            </w:r>
          </w:p>
        </w:tc>
      </w:tr>
    </w:tbl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20757D" w:rsidRDefault="0020757D" w:rsidP="0020757D">
      <w:pPr>
        <w:rPr>
          <w:b/>
          <w:sz w:val="28"/>
          <w:szCs w:val="28"/>
        </w:rPr>
      </w:pPr>
    </w:p>
    <w:p w:rsidR="00447136" w:rsidRDefault="00447136" w:rsidP="0020757D">
      <w:pPr>
        <w:rPr>
          <w:b/>
          <w:sz w:val="28"/>
          <w:szCs w:val="28"/>
        </w:rPr>
      </w:pPr>
    </w:p>
    <w:p w:rsidR="008E7016" w:rsidRPr="008E7016" w:rsidRDefault="008E7016" w:rsidP="008E7016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t>ПОЯСНИТЕЛЬНАЯ ЗАПИСКА</w:t>
      </w:r>
    </w:p>
    <w:p w:rsidR="008E7016" w:rsidRPr="008E7016" w:rsidRDefault="008E7016" w:rsidP="008E7016">
      <w:pPr>
        <w:jc w:val="center"/>
        <w:rPr>
          <w:b/>
          <w:sz w:val="28"/>
          <w:szCs w:val="28"/>
        </w:rPr>
      </w:pPr>
    </w:p>
    <w:p w:rsidR="00424171" w:rsidRDefault="008E7016" w:rsidP="00424171">
      <w:pPr>
        <w:jc w:val="center"/>
        <w:rPr>
          <w:bCs/>
          <w:sz w:val="28"/>
          <w:szCs w:val="28"/>
        </w:rPr>
      </w:pPr>
      <w:r w:rsidRPr="008E7016">
        <w:rPr>
          <w:sz w:val="28"/>
          <w:szCs w:val="28"/>
        </w:rPr>
        <w:t xml:space="preserve">к решению о внесении изменений в решение Совета </w:t>
      </w:r>
      <w:r>
        <w:rPr>
          <w:sz w:val="28"/>
          <w:szCs w:val="28"/>
        </w:rPr>
        <w:t>Шалтинского</w:t>
      </w:r>
      <w:r w:rsidRPr="008E7016">
        <w:rPr>
          <w:sz w:val="28"/>
          <w:szCs w:val="28"/>
        </w:rPr>
        <w:t xml:space="preserve"> сельского поселения от </w:t>
      </w:r>
      <w:r w:rsidRPr="008E7016">
        <w:rPr>
          <w:bCs/>
          <w:sz w:val="28"/>
          <w:szCs w:val="28"/>
        </w:rPr>
        <w:t>1</w:t>
      </w:r>
      <w:r w:rsidR="0020757D">
        <w:rPr>
          <w:bCs/>
          <w:sz w:val="28"/>
          <w:szCs w:val="28"/>
        </w:rPr>
        <w:t>9</w:t>
      </w:r>
      <w:r w:rsidRPr="008E7016">
        <w:rPr>
          <w:bCs/>
          <w:sz w:val="28"/>
          <w:szCs w:val="28"/>
        </w:rPr>
        <w:t>.12.202</w:t>
      </w:r>
      <w:r w:rsidR="0020757D">
        <w:rPr>
          <w:bCs/>
          <w:sz w:val="28"/>
          <w:szCs w:val="28"/>
        </w:rPr>
        <w:t>2</w:t>
      </w:r>
      <w:r w:rsidRPr="008E7016">
        <w:rPr>
          <w:bCs/>
          <w:sz w:val="28"/>
          <w:szCs w:val="28"/>
        </w:rPr>
        <w:t xml:space="preserve"> г. № </w:t>
      </w:r>
      <w:r w:rsidR="0020757D">
        <w:rPr>
          <w:bCs/>
          <w:sz w:val="28"/>
          <w:szCs w:val="28"/>
        </w:rPr>
        <w:t>47</w:t>
      </w:r>
      <w:r w:rsidRPr="008E7016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>Шалтинского</w:t>
      </w:r>
      <w:r w:rsidRPr="008E7016">
        <w:rPr>
          <w:bCs/>
          <w:sz w:val="28"/>
          <w:szCs w:val="28"/>
        </w:rPr>
        <w:t xml:space="preserve"> сельского поселения на 202</w:t>
      </w:r>
      <w:r w:rsidR="0020757D">
        <w:rPr>
          <w:bCs/>
          <w:sz w:val="28"/>
          <w:szCs w:val="28"/>
        </w:rPr>
        <w:t>3</w:t>
      </w:r>
      <w:r w:rsidRPr="008E7016">
        <w:rPr>
          <w:bCs/>
          <w:sz w:val="28"/>
          <w:szCs w:val="28"/>
        </w:rPr>
        <w:t xml:space="preserve"> год и на плановый период 202</w:t>
      </w:r>
      <w:r w:rsidR="0020757D">
        <w:rPr>
          <w:bCs/>
          <w:sz w:val="28"/>
          <w:szCs w:val="28"/>
        </w:rPr>
        <w:t>4</w:t>
      </w:r>
      <w:r w:rsidRPr="008E7016">
        <w:rPr>
          <w:bCs/>
          <w:sz w:val="28"/>
          <w:szCs w:val="28"/>
        </w:rPr>
        <w:t xml:space="preserve"> и 202</w:t>
      </w:r>
      <w:r w:rsidR="0020757D">
        <w:rPr>
          <w:bCs/>
          <w:sz w:val="28"/>
          <w:szCs w:val="28"/>
        </w:rPr>
        <w:t>5</w:t>
      </w:r>
      <w:r w:rsidRPr="008E7016">
        <w:rPr>
          <w:bCs/>
          <w:sz w:val="28"/>
          <w:szCs w:val="28"/>
        </w:rPr>
        <w:t xml:space="preserve"> годов» </w:t>
      </w:r>
    </w:p>
    <w:p w:rsidR="008E7016" w:rsidRPr="008E7016" w:rsidRDefault="008E7016" w:rsidP="008E7016">
      <w:pPr>
        <w:jc w:val="center"/>
        <w:rPr>
          <w:bCs/>
          <w:sz w:val="28"/>
          <w:szCs w:val="28"/>
        </w:rPr>
      </w:pPr>
    </w:p>
    <w:p w:rsidR="00447136" w:rsidRPr="00447136" w:rsidRDefault="00447136" w:rsidP="0044713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47136">
        <w:t xml:space="preserve">Увеличена сумма доходов за счет иных межбюджетных трансфертов на сумму </w:t>
      </w:r>
      <w:r w:rsidR="00A50A7D">
        <w:t>8693,52</w:t>
      </w:r>
      <w:r w:rsidRPr="00447136">
        <w:t xml:space="preserve"> рублей.</w:t>
      </w:r>
    </w:p>
    <w:p w:rsidR="00447136" w:rsidRPr="00447136" w:rsidRDefault="00447136" w:rsidP="0044713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8"/>
        <w:jc w:val="both"/>
        <w:rPr>
          <w:lang w:eastAsia="ar-SA"/>
        </w:rPr>
      </w:pPr>
      <w:r w:rsidRPr="00447136">
        <w:rPr>
          <w:lang w:eastAsia="ar-SA"/>
        </w:rPr>
        <w:t xml:space="preserve">Увеличена сумма расходов за счет остатков на общую сумму </w:t>
      </w:r>
      <w:r>
        <w:rPr>
          <w:lang w:eastAsia="ar-SA"/>
        </w:rPr>
        <w:t>240</w:t>
      </w:r>
      <w:r w:rsidRPr="00447136">
        <w:rPr>
          <w:lang w:eastAsia="ar-SA"/>
        </w:rPr>
        <w:t xml:space="preserve"> 00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74"/>
        <w:gridCol w:w="596"/>
        <w:gridCol w:w="844"/>
        <w:gridCol w:w="839"/>
        <w:gridCol w:w="968"/>
        <w:gridCol w:w="1047"/>
        <w:gridCol w:w="597"/>
        <w:gridCol w:w="1160"/>
        <w:gridCol w:w="2074"/>
      </w:tblGrid>
      <w:tr w:rsidR="00447136" w:rsidRPr="00447136" w:rsidTr="008D1FD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72" w:type="dxa"/>
            <w:gridSpan w:val="8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Сумма</w:t>
            </w:r>
          </w:p>
        </w:tc>
        <w:tc>
          <w:tcPr>
            <w:tcW w:w="2074" w:type="dxa"/>
            <w:vMerge w:val="restart"/>
          </w:tcPr>
          <w:p w:rsidR="00447136" w:rsidRPr="00447136" w:rsidRDefault="00447136" w:rsidP="00447136">
            <w:pPr>
              <w:suppressAutoHyphens/>
              <w:ind w:left="284" w:hanging="284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Назначение</w:t>
            </w:r>
          </w:p>
        </w:tc>
      </w:tr>
      <w:tr w:rsidR="00447136" w:rsidRPr="00447136" w:rsidTr="008D1FD9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ФСР</w:t>
            </w:r>
          </w:p>
        </w:tc>
        <w:tc>
          <w:tcPr>
            <w:tcW w:w="1274" w:type="dxa"/>
          </w:tcPr>
          <w:p w:rsidR="00447136" w:rsidRPr="00447136" w:rsidRDefault="00447136" w:rsidP="00447136">
            <w:pPr>
              <w:suppressAutoHyphens/>
              <w:ind w:hanging="4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ЦСР</w:t>
            </w:r>
          </w:p>
          <w:p w:rsidR="00447136" w:rsidRPr="00447136" w:rsidRDefault="00447136" w:rsidP="00447136">
            <w:pPr>
              <w:suppressAutoHyphens/>
              <w:ind w:hanging="4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6" w:type="dxa"/>
          </w:tcPr>
          <w:p w:rsidR="00447136" w:rsidRPr="00447136" w:rsidRDefault="00447136" w:rsidP="00447136">
            <w:pPr>
              <w:suppressAutoHyphens/>
              <w:ind w:right="-169" w:hanging="20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ВР</w:t>
            </w:r>
          </w:p>
        </w:tc>
        <w:tc>
          <w:tcPr>
            <w:tcW w:w="844" w:type="dxa"/>
          </w:tcPr>
          <w:p w:rsidR="00447136" w:rsidRPr="00447136" w:rsidRDefault="00447136" w:rsidP="00447136">
            <w:pPr>
              <w:suppressAutoHyphens/>
              <w:ind w:left="-108" w:firstLine="108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ОС</w:t>
            </w:r>
          </w:p>
          <w:p w:rsidR="00447136" w:rsidRPr="00447136" w:rsidRDefault="00447136" w:rsidP="00447136">
            <w:pPr>
              <w:suppressAutoHyphens/>
              <w:ind w:left="-108" w:firstLine="108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 xml:space="preserve">ГУ                                                                                           </w:t>
            </w:r>
          </w:p>
        </w:tc>
        <w:tc>
          <w:tcPr>
            <w:tcW w:w="839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ВСР.</w:t>
            </w:r>
          </w:p>
        </w:tc>
        <w:tc>
          <w:tcPr>
            <w:tcW w:w="968" w:type="dxa"/>
          </w:tcPr>
          <w:p w:rsidR="00447136" w:rsidRPr="00447136" w:rsidRDefault="00447136" w:rsidP="00447136">
            <w:pPr>
              <w:suppressAutoHyphens/>
              <w:ind w:hanging="2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Доп.ФК</w:t>
            </w:r>
          </w:p>
        </w:tc>
        <w:tc>
          <w:tcPr>
            <w:tcW w:w="1047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Доп ЭК</w:t>
            </w:r>
          </w:p>
        </w:tc>
        <w:tc>
          <w:tcPr>
            <w:tcW w:w="597" w:type="dxa"/>
          </w:tcPr>
          <w:p w:rsidR="00447136" w:rsidRPr="00447136" w:rsidRDefault="00447136" w:rsidP="00447136">
            <w:pPr>
              <w:suppressAutoHyphens/>
              <w:ind w:left="-112" w:right="-257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 xml:space="preserve">Доп </w:t>
            </w:r>
          </w:p>
          <w:p w:rsidR="00447136" w:rsidRPr="00447136" w:rsidRDefault="00447136" w:rsidP="00447136">
            <w:pPr>
              <w:suppressAutoHyphens/>
              <w:ind w:left="-112" w:right="-257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Р</w:t>
            </w:r>
          </w:p>
        </w:tc>
        <w:tc>
          <w:tcPr>
            <w:tcW w:w="1160" w:type="dxa"/>
            <w:vMerge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74" w:type="dxa"/>
            <w:vMerge/>
          </w:tcPr>
          <w:p w:rsidR="00447136" w:rsidRPr="00447136" w:rsidRDefault="00447136" w:rsidP="00447136">
            <w:pPr>
              <w:suppressAutoHyphens/>
              <w:ind w:left="284" w:hanging="284"/>
              <w:rPr>
                <w:sz w:val="22"/>
                <w:szCs w:val="22"/>
                <w:lang w:eastAsia="ar-SA"/>
              </w:rPr>
            </w:pPr>
          </w:p>
        </w:tc>
      </w:tr>
      <w:tr w:rsidR="00447136" w:rsidRPr="00447136" w:rsidTr="008D1FD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447136" w:rsidRPr="00447136" w:rsidRDefault="00447136" w:rsidP="00447136">
            <w:pPr>
              <w:suppressAutoHyphens/>
              <w:ind w:right="-253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0801</w:t>
            </w:r>
          </w:p>
        </w:tc>
        <w:tc>
          <w:tcPr>
            <w:tcW w:w="1274" w:type="dxa"/>
          </w:tcPr>
          <w:p w:rsidR="00447136" w:rsidRPr="00447136" w:rsidRDefault="00447136" w:rsidP="00447136">
            <w:pPr>
              <w:suppressAutoHyphens/>
              <w:ind w:right="-253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9900010990</w:t>
            </w:r>
          </w:p>
        </w:tc>
        <w:tc>
          <w:tcPr>
            <w:tcW w:w="596" w:type="dxa"/>
          </w:tcPr>
          <w:p w:rsidR="00447136" w:rsidRPr="00447136" w:rsidRDefault="00447136" w:rsidP="00447136">
            <w:pPr>
              <w:suppressAutoHyphens/>
              <w:ind w:right="-253" w:hanging="20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844" w:type="dxa"/>
          </w:tcPr>
          <w:p w:rsidR="00447136" w:rsidRPr="00447136" w:rsidRDefault="00447136" w:rsidP="00447136">
            <w:pPr>
              <w:suppressAutoHyphens/>
              <w:ind w:right="-253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346</w:t>
            </w:r>
          </w:p>
        </w:tc>
        <w:tc>
          <w:tcPr>
            <w:tcW w:w="839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968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99997</w:t>
            </w:r>
          </w:p>
        </w:tc>
        <w:tc>
          <w:tcPr>
            <w:tcW w:w="1047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П346098</w:t>
            </w:r>
          </w:p>
        </w:tc>
        <w:tc>
          <w:tcPr>
            <w:tcW w:w="597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309</w:t>
            </w:r>
          </w:p>
        </w:tc>
        <w:tc>
          <w:tcPr>
            <w:tcW w:w="1160" w:type="dxa"/>
          </w:tcPr>
          <w:p w:rsidR="00447136" w:rsidRPr="00447136" w:rsidRDefault="00447136" w:rsidP="00447136">
            <w:pPr>
              <w:suppressAutoHyphens/>
              <w:ind w:right="80"/>
              <w:jc w:val="righ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0</w:t>
            </w:r>
            <w:r w:rsidRPr="00447136">
              <w:rPr>
                <w:sz w:val="22"/>
                <w:szCs w:val="22"/>
                <w:lang w:eastAsia="ar-SA"/>
              </w:rPr>
              <w:t xml:space="preserve"> 0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6" w:rsidRPr="00447136" w:rsidRDefault="00447136" w:rsidP="00447136">
            <w:pPr>
              <w:suppressAutoHyphens/>
              <w:ind w:right="176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Подарочные наборы на 9 мая</w:t>
            </w:r>
          </w:p>
        </w:tc>
      </w:tr>
    </w:tbl>
    <w:p w:rsidR="00447136" w:rsidRPr="00447136" w:rsidRDefault="00447136" w:rsidP="00447136">
      <w:pPr>
        <w:tabs>
          <w:tab w:val="left" w:pos="993"/>
        </w:tabs>
        <w:suppressAutoHyphens/>
        <w:spacing w:line="360" w:lineRule="auto"/>
        <w:ind w:left="1070"/>
        <w:rPr>
          <w:lang w:eastAsia="ar-SA"/>
        </w:rPr>
      </w:pPr>
    </w:p>
    <w:p w:rsidR="00447136" w:rsidRPr="00447136" w:rsidRDefault="00447136" w:rsidP="00447136">
      <w:pPr>
        <w:widowControl w:val="0"/>
        <w:numPr>
          <w:ilvl w:val="0"/>
          <w:numId w:val="3"/>
        </w:num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left="0" w:firstLine="710"/>
        <w:jc w:val="both"/>
        <w:rPr>
          <w:lang w:eastAsia="ar-SA"/>
        </w:rPr>
      </w:pPr>
      <w:r w:rsidRPr="00447136">
        <w:rPr>
          <w:lang w:eastAsia="ar-SA"/>
        </w:rPr>
        <w:t>Увеличена сумма расходов за счет Распоряжения ИК БМР РТ №92-р от 18.04.2023 «О выделении денежных средств с резервного фонда» на общую сумму 829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57"/>
        <w:gridCol w:w="569"/>
        <w:gridCol w:w="822"/>
        <w:gridCol w:w="839"/>
        <w:gridCol w:w="968"/>
        <w:gridCol w:w="1046"/>
        <w:gridCol w:w="593"/>
        <w:gridCol w:w="1135"/>
        <w:gridCol w:w="2170"/>
      </w:tblGrid>
      <w:tr w:rsidR="00447136" w:rsidRPr="00447136" w:rsidTr="00A50A7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01" w:type="dxa"/>
            <w:gridSpan w:val="8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оды бюджетной классификации</w:t>
            </w:r>
          </w:p>
        </w:tc>
        <w:tc>
          <w:tcPr>
            <w:tcW w:w="1135" w:type="dxa"/>
            <w:vMerge w:val="restart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Сумма</w:t>
            </w:r>
          </w:p>
        </w:tc>
        <w:tc>
          <w:tcPr>
            <w:tcW w:w="2170" w:type="dxa"/>
            <w:vMerge w:val="restart"/>
          </w:tcPr>
          <w:p w:rsidR="00447136" w:rsidRPr="00447136" w:rsidRDefault="00447136" w:rsidP="00447136">
            <w:pPr>
              <w:suppressAutoHyphens/>
              <w:ind w:left="284" w:hanging="284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Назначение</w:t>
            </w:r>
          </w:p>
        </w:tc>
      </w:tr>
      <w:tr w:rsidR="00447136" w:rsidRPr="00447136" w:rsidTr="00A50A7D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ФСР</w:t>
            </w:r>
          </w:p>
        </w:tc>
        <w:tc>
          <w:tcPr>
            <w:tcW w:w="1257" w:type="dxa"/>
          </w:tcPr>
          <w:p w:rsidR="00447136" w:rsidRPr="00447136" w:rsidRDefault="00447136" w:rsidP="00447136">
            <w:pPr>
              <w:suppressAutoHyphens/>
              <w:ind w:hanging="4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ЦСР</w:t>
            </w:r>
          </w:p>
          <w:p w:rsidR="00447136" w:rsidRPr="00447136" w:rsidRDefault="00447136" w:rsidP="00447136">
            <w:pPr>
              <w:suppressAutoHyphens/>
              <w:ind w:hanging="4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9" w:type="dxa"/>
          </w:tcPr>
          <w:p w:rsidR="00447136" w:rsidRPr="00447136" w:rsidRDefault="00447136" w:rsidP="00447136">
            <w:pPr>
              <w:suppressAutoHyphens/>
              <w:ind w:right="-169" w:hanging="20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ВР</w:t>
            </w:r>
          </w:p>
        </w:tc>
        <w:tc>
          <w:tcPr>
            <w:tcW w:w="822" w:type="dxa"/>
          </w:tcPr>
          <w:p w:rsidR="00447136" w:rsidRPr="00447136" w:rsidRDefault="00447136" w:rsidP="00447136">
            <w:pPr>
              <w:suppressAutoHyphens/>
              <w:ind w:left="-108" w:firstLine="108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ОС</w:t>
            </w:r>
          </w:p>
          <w:p w:rsidR="00447136" w:rsidRPr="00447136" w:rsidRDefault="00447136" w:rsidP="00447136">
            <w:pPr>
              <w:suppressAutoHyphens/>
              <w:ind w:left="-108" w:firstLine="108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 xml:space="preserve">ГУ                                                                                           </w:t>
            </w:r>
          </w:p>
        </w:tc>
        <w:tc>
          <w:tcPr>
            <w:tcW w:w="839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ВСР.</w:t>
            </w:r>
          </w:p>
        </w:tc>
        <w:tc>
          <w:tcPr>
            <w:tcW w:w="968" w:type="dxa"/>
          </w:tcPr>
          <w:p w:rsidR="00447136" w:rsidRPr="00447136" w:rsidRDefault="00447136" w:rsidP="00447136">
            <w:pPr>
              <w:suppressAutoHyphens/>
              <w:ind w:hanging="2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Доп.ФК</w:t>
            </w:r>
          </w:p>
        </w:tc>
        <w:tc>
          <w:tcPr>
            <w:tcW w:w="1046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Доп ЭК</w:t>
            </w:r>
          </w:p>
        </w:tc>
        <w:tc>
          <w:tcPr>
            <w:tcW w:w="593" w:type="dxa"/>
          </w:tcPr>
          <w:p w:rsidR="00447136" w:rsidRPr="00447136" w:rsidRDefault="00447136" w:rsidP="00447136">
            <w:pPr>
              <w:suppressAutoHyphens/>
              <w:ind w:left="-112" w:right="-257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 xml:space="preserve">Доп </w:t>
            </w:r>
          </w:p>
          <w:p w:rsidR="00447136" w:rsidRPr="00447136" w:rsidRDefault="00447136" w:rsidP="00447136">
            <w:pPr>
              <w:suppressAutoHyphens/>
              <w:ind w:left="-112" w:right="-257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Р</w:t>
            </w:r>
          </w:p>
        </w:tc>
        <w:tc>
          <w:tcPr>
            <w:tcW w:w="1135" w:type="dxa"/>
            <w:vMerge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70" w:type="dxa"/>
            <w:vMerge/>
          </w:tcPr>
          <w:p w:rsidR="00447136" w:rsidRPr="00447136" w:rsidRDefault="00447136" w:rsidP="00447136">
            <w:pPr>
              <w:suppressAutoHyphens/>
              <w:ind w:left="284" w:hanging="284"/>
              <w:rPr>
                <w:sz w:val="22"/>
                <w:szCs w:val="22"/>
                <w:lang w:eastAsia="ar-SA"/>
              </w:rPr>
            </w:pPr>
          </w:p>
        </w:tc>
      </w:tr>
      <w:tr w:rsidR="00447136" w:rsidRPr="00447136" w:rsidTr="00A50A7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447136" w:rsidRPr="00447136" w:rsidRDefault="00447136" w:rsidP="00447136">
            <w:pPr>
              <w:suppressAutoHyphens/>
              <w:ind w:right="-253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0310</w:t>
            </w:r>
          </w:p>
        </w:tc>
        <w:tc>
          <w:tcPr>
            <w:tcW w:w="1257" w:type="dxa"/>
          </w:tcPr>
          <w:p w:rsidR="00447136" w:rsidRPr="00447136" w:rsidRDefault="00447136" w:rsidP="00447136">
            <w:pPr>
              <w:suppressAutoHyphens/>
              <w:ind w:right="-253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9900023670</w:t>
            </w:r>
          </w:p>
        </w:tc>
        <w:tc>
          <w:tcPr>
            <w:tcW w:w="569" w:type="dxa"/>
          </w:tcPr>
          <w:p w:rsidR="00447136" w:rsidRPr="00447136" w:rsidRDefault="00447136" w:rsidP="00447136">
            <w:pPr>
              <w:suppressAutoHyphens/>
              <w:ind w:right="-253" w:hanging="20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822" w:type="dxa"/>
          </w:tcPr>
          <w:p w:rsidR="00447136" w:rsidRPr="00447136" w:rsidRDefault="00447136" w:rsidP="00447136">
            <w:pPr>
              <w:suppressAutoHyphens/>
              <w:ind w:right="-253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310</w:t>
            </w:r>
          </w:p>
        </w:tc>
        <w:tc>
          <w:tcPr>
            <w:tcW w:w="839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968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10050</w:t>
            </w:r>
          </w:p>
        </w:tc>
        <w:tc>
          <w:tcPr>
            <w:tcW w:w="1046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П310098</w:t>
            </w:r>
          </w:p>
        </w:tc>
        <w:tc>
          <w:tcPr>
            <w:tcW w:w="593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301</w:t>
            </w:r>
          </w:p>
        </w:tc>
        <w:tc>
          <w:tcPr>
            <w:tcW w:w="1135" w:type="dxa"/>
          </w:tcPr>
          <w:p w:rsidR="00447136" w:rsidRPr="00447136" w:rsidRDefault="00447136" w:rsidP="00447136">
            <w:pPr>
              <w:suppressAutoHyphens/>
              <w:ind w:right="80"/>
              <w:jc w:val="right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829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6" w:rsidRPr="00447136" w:rsidRDefault="00447136" w:rsidP="00447136">
            <w:pPr>
              <w:suppressAutoHyphens/>
              <w:ind w:right="176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Противопожарный ранец</w:t>
            </w:r>
          </w:p>
        </w:tc>
      </w:tr>
    </w:tbl>
    <w:p w:rsidR="00A50A7D" w:rsidRDefault="00A50A7D" w:rsidP="00A50A7D">
      <w:pPr>
        <w:spacing w:line="360" w:lineRule="auto"/>
        <w:ind w:left="360"/>
        <w:jc w:val="both"/>
      </w:pPr>
    </w:p>
    <w:p w:rsidR="00A50A7D" w:rsidRPr="00A50A7D" w:rsidRDefault="00A50A7D" w:rsidP="00A50A7D">
      <w:pPr>
        <w:numPr>
          <w:ilvl w:val="0"/>
          <w:numId w:val="3"/>
        </w:numPr>
        <w:spacing w:line="360" w:lineRule="auto"/>
        <w:ind w:firstLine="349"/>
        <w:jc w:val="both"/>
      </w:pPr>
      <w:r w:rsidRPr="00A50A7D">
        <w:t xml:space="preserve">Увеличена сумма расходов за счет иных межбюджетных трансфертов по РКМ РТ от </w:t>
      </w:r>
      <w:r>
        <w:t>11.03.2023</w:t>
      </w:r>
      <w:r w:rsidRPr="00A50A7D">
        <w:t xml:space="preserve"> №</w:t>
      </w:r>
      <w:r>
        <w:t>615</w:t>
      </w:r>
      <w:r w:rsidRPr="00A50A7D">
        <w:t xml:space="preserve">-р (самозанятые) на сумму  </w:t>
      </w:r>
      <w:r>
        <w:t>403,52</w:t>
      </w:r>
      <w:r w:rsidRPr="00A50A7D">
        <w:t xml:space="preserve"> рублей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274"/>
        <w:gridCol w:w="596"/>
        <w:gridCol w:w="844"/>
        <w:gridCol w:w="839"/>
        <w:gridCol w:w="968"/>
        <w:gridCol w:w="1047"/>
        <w:gridCol w:w="597"/>
        <w:gridCol w:w="1160"/>
        <w:gridCol w:w="2074"/>
      </w:tblGrid>
      <w:tr w:rsidR="00A50A7D" w:rsidTr="00A50A7D">
        <w:trPr>
          <w:cantSplit/>
          <w:trHeight w:val="435"/>
        </w:trPr>
        <w:tc>
          <w:tcPr>
            <w:tcW w:w="6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</w:t>
            </w:r>
          </w:p>
        </w:tc>
      </w:tr>
      <w:tr w:rsidR="00A50A7D" w:rsidTr="00A50A7D">
        <w:trPr>
          <w:cantSplit/>
          <w:trHeight w:val="6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  <w:p w:rsidR="00A50A7D" w:rsidRDefault="00A50A7D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Ф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 Э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 </w:t>
            </w:r>
          </w:p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7D" w:rsidRDefault="00A50A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7D" w:rsidRDefault="00A50A7D">
            <w:pPr>
              <w:rPr>
                <w:sz w:val="22"/>
                <w:szCs w:val="22"/>
              </w:rPr>
            </w:pPr>
          </w:p>
        </w:tc>
      </w:tr>
      <w:tr w:rsidR="00A50A7D" w:rsidTr="00A50A7D">
        <w:trPr>
          <w:cantSplit/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910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5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</w:t>
            </w:r>
          </w:p>
        </w:tc>
      </w:tr>
    </w:tbl>
    <w:p w:rsidR="000C6193" w:rsidRPr="000C6193" w:rsidRDefault="000C6193" w:rsidP="0044713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</w:p>
    <w:sectPr w:rsidR="000C6193" w:rsidRPr="000C6193" w:rsidSect="00AA6986">
      <w:headerReference w:type="default" r:id="rId8"/>
      <w:pgSz w:w="11906" w:h="16838"/>
      <w:pgMar w:top="0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70" w:rsidRDefault="000B3A70" w:rsidP="007B314E">
      <w:r>
        <w:separator/>
      </w:r>
    </w:p>
  </w:endnote>
  <w:endnote w:type="continuationSeparator" w:id="0">
    <w:p w:rsidR="000B3A70" w:rsidRDefault="000B3A70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70" w:rsidRDefault="000B3A70" w:rsidP="007B314E">
      <w:r>
        <w:separator/>
      </w:r>
    </w:p>
  </w:footnote>
  <w:footnote w:type="continuationSeparator" w:id="0">
    <w:p w:rsidR="000B3A70" w:rsidRDefault="000B3A70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F" w:rsidRDefault="00D82FEF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2CB"/>
    <w:rsid w:val="0002380F"/>
    <w:rsid w:val="000264F0"/>
    <w:rsid w:val="00046FF3"/>
    <w:rsid w:val="0004760F"/>
    <w:rsid w:val="00082ABF"/>
    <w:rsid w:val="00095C16"/>
    <w:rsid w:val="000A6D65"/>
    <w:rsid w:val="000B3A70"/>
    <w:rsid w:val="000C3B49"/>
    <w:rsid w:val="000C54E8"/>
    <w:rsid w:val="000C6193"/>
    <w:rsid w:val="000C63CF"/>
    <w:rsid w:val="000D1242"/>
    <w:rsid w:val="000D3A07"/>
    <w:rsid w:val="000E5974"/>
    <w:rsid w:val="000E7564"/>
    <w:rsid w:val="00102724"/>
    <w:rsid w:val="00105777"/>
    <w:rsid w:val="00137BA9"/>
    <w:rsid w:val="00141DCE"/>
    <w:rsid w:val="00175C65"/>
    <w:rsid w:val="00181143"/>
    <w:rsid w:val="001A0CFD"/>
    <w:rsid w:val="001B5F8A"/>
    <w:rsid w:val="001B6818"/>
    <w:rsid w:val="0020757D"/>
    <w:rsid w:val="0022789B"/>
    <w:rsid w:val="00230E7E"/>
    <w:rsid w:val="002330A3"/>
    <w:rsid w:val="00233D99"/>
    <w:rsid w:val="00246649"/>
    <w:rsid w:val="00254767"/>
    <w:rsid w:val="00263C49"/>
    <w:rsid w:val="0027358D"/>
    <w:rsid w:val="00294196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30597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5FFA"/>
    <w:rsid w:val="0056044A"/>
    <w:rsid w:val="00562183"/>
    <w:rsid w:val="005624E8"/>
    <w:rsid w:val="005728ED"/>
    <w:rsid w:val="0057437A"/>
    <w:rsid w:val="00577008"/>
    <w:rsid w:val="005846A0"/>
    <w:rsid w:val="00591601"/>
    <w:rsid w:val="005A07F7"/>
    <w:rsid w:val="005A3615"/>
    <w:rsid w:val="005B0280"/>
    <w:rsid w:val="005B1BE4"/>
    <w:rsid w:val="005E55BE"/>
    <w:rsid w:val="005E621E"/>
    <w:rsid w:val="005F3EEA"/>
    <w:rsid w:val="006141F6"/>
    <w:rsid w:val="00615D7F"/>
    <w:rsid w:val="0061662D"/>
    <w:rsid w:val="006171C5"/>
    <w:rsid w:val="0063667C"/>
    <w:rsid w:val="0064343F"/>
    <w:rsid w:val="0065203E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78CC"/>
    <w:rsid w:val="006D201B"/>
    <w:rsid w:val="006F4343"/>
    <w:rsid w:val="0071033A"/>
    <w:rsid w:val="00746FFC"/>
    <w:rsid w:val="007602AA"/>
    <w:rsid w:val="0076284D"/>
    <w:rsid w:val="007707CC"/>
    <w:rsid w:val="00775162"/>
    <w:rsid w:val="00781019"/>
    <w:rsid w:val="00785275"/>
    <w:rsid w:val="0078740B"/>
    <w:rsid w:val="00795537"/>
    <w:rsid w:val="007A4EA1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6470"/>
    <w:rsid w:val="0084390C"/>
    <w:rsid w:val="008570FC"/>
    <w:rsid w:val="008574E6"/>
    <w:rsid w:val="0085796D"/>
    <w:rsid w:val="00865E72"/>
    <w:rsid w:val="008660AC"/>
    <w:rsid w:val="008966C4"/>
    <w:rsid w:val="008B019B"/>
    <w:rsid w:val="008D1FD9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A41A1"/>
    <w:rsid w:val="009A5984"/>
    <w:rsid w:val="009B7D75"/>
    <w:rsid w:val="009C7A8C"/>
    <w:rsid w:val="009C7D59"/>
    <w:rsid w:val="009E19AD"/>
    <w:rsid w:val="009F403E"/>
    <w:rsid w:val="009F647A"/>
    <w:rsid w:val="00A07D15"/>
    <w:rsid w:val="00A13290"/>
    <w:rsid w:val="00A206D7"/>
    <w:rsid w:val="00A22096"/>
    <w:rsid w:val="00A26D28"/>
    <w:rsid w:val="00A305A1"/>
    <w:rsid w:val="00A50A7D"/>
    <w:rsid w:val="00A52781"/>
    <w:rsid w:val="00A76DB0"/>
    <w:rsid w:val="00A81774"/>
    <w:rsid w:val="00A8551A"/>
    <w:rsid w:val="00A959B8"/>
    <w:rsid w:val="00A97FC1"/>
    <w:rsid w:val="00AA27F8"/>
    <w:rsid w:val="00AA6986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30F4F"/>
    <w:rsid w:val="00B313B3"/>
    <w:rsid w:val="00B32AC2"/>
    <w:rsid w:val="00B405D4"/>
    <w:rsid w:val="00B41892"/>
    <w:rsid w:val="00B461AC"/>
    <w:rsid w:val="00B6743E"/>
    <w:rsid w:val="00B82B0B"/>
    <w:rsid w:val="00BA4162"/>
    <w:rsid w:val="00BB5D26"/>
    <w:rsid w:val="00BD1C36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910D5"/>
    <w:rsid w:val="00CA125A"/>
    <w:rsid w:val="00CB1DEF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700AA"/>
    <w:rsid w:val="00D81728"/>
    <w:rsid w:val="00D82FEF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84B"/>
    <w:rsid w:val="00E009B8"/>
    <w:rsid w:val="00E0627B"/>
    <w:rsid w:val="00E34F67"/>
    <w:rsid w:val="00E510F5"/>
    <w:rsid w:val="00E55832"/>
    <w:rsid w:val="00E81F8E"/>
    <w:rsid w:val="00E85A53"/>
    <w:rsid w:val="00E931CC"/>
    <w:rsid w:val="00E954A9"/>
    <w:rsid w:val="00E968EE"/>
    <w:rsid w:val="00EA250C"/>
    <w:rsid w:val="00EA6F4A"/>
    <w:rsid w:val="00ED0781"/>
    <w:rsid w:val="00ED2D16"/>
    <w:rsid w:val="00ED4380"/>
    <w:rsid w:val="00ED4A1D"/>
    <w:rsid w:val="00EE1649"/>
    <w:rsid w:val="00EF287A"/>
    <w:rsid w:val="00F07757"/>
    <w:rsid w:val="00F67E0D"/>
    <w:rsid w:val="00F70861"/>
    <w:rsid w:val="00FA3001"/>
    <w:rsid w:val="00FA4EA6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9EBB8-AA99-4FAC-8FE6-85BDAA55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1FDF-3487-433B-965F-7B28853E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2-08-15T10:43:00Z</cp:lastPrinted>
  <dcterms:created xsi:type="dcterms:W3CDTF">2023-04-27T12:44:00Z</dcterms:created>
  <dcterms:modified xsi:type="dcterms:W3CDTF">2023-04-27T12:44:00Z</dcterms:modified>
</cp:coreProperties>
</file>